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kształtowan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asoby wód artezyjskich i 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CB2E" w14:textId="77777777" w:rsidR="00477DF1" w:rsidRDefault="00477DF1" w:rsidP="00F406B9">
      <w:r>
        <w:separator/>
      </w:r>
    </w:p>
  </w:endnote>
  <w:endnote w:type="continuationSeparator" w:id="0">
    <w:p w14:paraId="0AD18B7E" w14:textId="77777777" w:rsidR="00477DF1" w:rsidRDefault="00477DF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0F05" w14:textId="77777777" w:rsidR="00477DF1" w:rsidRDefault="00477DF1" w:rsidP="00F406B9">
      <w:r>
        <w:separator/>
      </w:r>
    </w:p>
  </w:footnote>
  <w:footnote w:type="continuationSeparator" w:id="0">
    <w:p w14:paraId="27F3A77E" w14:textId="77777777" w:rsidR="00477DF1" w:rsidRDefault="00477DF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0E5B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f9d6bc27-f2bd-4049-a395-4b9f275af5c8"/>
    <ds:schemaRef ds:uri="http://schemas.microsoft.com/office/2006/documentManagement/types"/>
    <ds:schemaRef ds:uri="http://purl.org/dc/terms/"/>
    <ds:schemaRef ds:uri="f9c03475-987a-401d-8ac4-a8b32058657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406E3-23D9-4554-A909-B896BAA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ome</cp:lastModifiedBy>
  <cp:revision>2</cp:revision>
  <cp:lastPrinted>2018-02-23T12:09:00Z</cp:lastPrinted>
  <dcterms:created xsi:type="dcterms:W3CDTF">2025-10-06T17:47:00Z</dcterms:created>
  <dcterms:modified xsi:type="dcterms:W3CDTF">2025-10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